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5A9A2" w14:textId="4EF11EBC" w:rsidR="007D73CC" w:rsidRDefault="007D73CC" w:rsidP="00C013F3">
      <w:pPr>
        <w:pStyle w:val="NoSpacing"/>
        <w:rPr>
          <w:color w:val="000000"/>
        </w:rPr>
      </w:pPr>
    </w:p>
    <w:p w14:paraId="44797189" w14:textId="52B59724" w:rsidR="007D73CC" w:rsidRDefault="00C013F3">
      <w:pPr>
        <w:tabs>
          <w:tab w:val="left" w:pos="0"/>
          <w:tab w:val="right" w:pos="10440"/>
        </w:tabs>
        <w:spacing w:after="0" w:line="276" w:lineRule="auto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SHARMIKA M</w:t>
      </w:r>
    </w:p>
    <w:p w14:paraId="02056BC4" w14:textId="4611207D" w:rsidR="007D73CC" w:rsidRPr="00740E8A" w:rsidRDefault="00C013F3">
      <w:pPr>
        <w:tabs>
          <w:tab w:val="left" w:pos="0"/>
          <w:tab w:val="right" w:pos="10440"/>
        </w:tabs>
        <w:spacing w:line="276" w:lineRule="auto"/>
        <w:jc w:val="center"/>
        <w:rPr>
          <w:b/>
          <w:color w:val="0070C0"/>
        </w:rPr>
      </w:pPr>
      <w:r>
        <w:rPr>
          <w:b/>
          <w:color w:val="000000"/>
        </w:rPr>
        <w:t>Sharmikasharmi30</w:t>
      </w:r>
      <w:r w:rsidR="000C6E21">
        <w:rPr>
          <w:b/>
          <w:color w:val="000000"/>
        </w:rPr>
        <w:t>08</w:t>
      </w:r>
      <w:r>
        <w:rPr>
          <w:b/>
          <w:color w:val="000000"/>
        </w:rPr>
        <w:t>@gmail.com</w:t>
      </w:r>
      <w:r w:rsidR="00F32542">
        <w:rPr>
          <w:b/>
          <w:color w:val="000000"/>
        </w:rPr>
        <w:t xml:space="preserve"> | </w:t>
      </w:r>
      <w:r>
        <w:rPr>
          <w:b/>
          <w:color w:val="000000"/>
        </w:rPr>
        <w:t>9</w:t>
      </w:r>
      <w:r w:rsidR="000C6E21">
        <w:rPr>
          <w:b/>
          <w:color w:val="000000"/>
        </w:rPr>
        <w:t>952864913</w:t>
      </w:r>
      <w:r w:rsidR="00F32542">
        <w:rPr>
          <w:b/>
          <w:color w:val="000000"/>
        </w:rPr>
        <w:t xml:space="preserve"> |</w:t>
      </w:r>
      <w:r w:rsidR="00F325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5AFAF9E" wp14:editId="0FF0EC4F">
                <wp:simplePos x="0" y="0"/>
                <wp:positionH relativeFrom="column">
                  <wp:posOffset>-634999</wp:posOffset>
                </wp:positionH>
                <wp:positionV relativeFrom="paragraph">
                  <wp:posOffset>241300</wp:posOffset>
                </wp:positionV>
                <wp:extent cx="8890" cy="12700"/>
                <wp:effectExtent l="0" t="0" r="0" b="0"/>
                <wp:wrapNone/>
                <wp:docPr id="2083007666" name="Rectangle 208300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68360" y="3775555"/>
                          <a:ext cx="7955280" cy="88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775305" w14:textId="77777777" w:rsidR="007D73CC" w:rsidRDefault="007D73CC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FAF9E" id="Rectangle 2083007666" o:spid="_x0000_s1026" style="position:absolute;left:0;text-align:left;margin-left:-50pt;margin-top:19pt;width:.7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5775305" w14:textId="77777777" w:rsidR="007D73CC" w:rsidRDefault="007D73CC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D4A60">
        <w:rPr>
          <w:b/>
          <w:color w:val="000000"/>
        </w:rPr>
        <w:t xml:space="preserve"> </w:t>
      </w:r>
      <w:r w:rsidR="00FD4A60" w:rsidRPr="00740E8A">
        <w:rPr>
          <w:b/>
          <w:color w:val="0070C0"/>
        </w:rPr>
        <w:t>https://www.linkedin.com/in/sharmika-m</w:t>
      </w:r>
    </w:p>
    <w:p w14:paraId="4271CD90" w14:textId="1A184882" w:rsidR="004C29D8" w:rsidRDefault="0029144C">
      <w:pPr>
        <w:tabs>
          <w:tab w:val="left" w:pos="0"/>
          <w:tab w:val="right" w:pos="10440"/>
        </w:tabs>
        <w:spacing w:after="0" w:line="276" w:lineRule="auto"/>
        <w:rPr>
          <w:b/>
          <w:color w:val="000000"/>
          <w:sz w:val="26"/>
          <w:szCs w:val="26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055CF" wp14:editId="3117E50B">
                <wp:simplePos x="0" y="0"/>
                <wp:positionH relativeFrom="page">
                  <wp:align>left</wp:align>
                </wp:positionH>
                <wp:positionV relativeFrom="paragraph">
                  <wp:posOffset>99339</wp:posOffset>
                </wp:positionV>
                <wp:extent cx="2250440" cy="9525"/>
                <wp:effectExtent l="0" t="0" r="35560" b="28575"/>
                <wp:wrapNone/>
                <wp:docPr id="59590656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04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E2286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8pt" to="177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790A0C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6BE98" wp14:editId="5B3F2FEF">
                <wp:simplePos x="0" y="0"/>
                <wp:positionH relativeFrom="column">
                  <wp:posOffset>3753058</wp:posOffset>
                </wp:positionH>
                <wp:positionV relativeFrom="paragraph">
                  <wp:posOffset>109387</wp:posOffset>
                </wp:positionV>
                <wp:extent cx="3295525" cy="29957"/>
                <wp:effectExtent l="0" t="0" r="19685" b="27305"/>
                <wp:wrapNone/>
                <wp:docPr id="14483116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525" cy="29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78EBB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8.6pt" to="5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790A0C">
        <w:rPr>
          <w:b/>
          <w:color w:val="000000"/>
        </w:rPr>
        <w:t xml:space="preserve">                                             </w:t>
      </w:r>
      <w:r w:rsidR="00205FAB">
        <w:rPr>
          <w:b/>
          <w:color w:val="000000"/>
        </w:rPr>
        <w:t xml:space="preserve">          </w:t>
      </w:r>
      <w:r w:rsidR="00790A0C">
        <w:rPr>
          <w:b/>
          <w:color w:val="000000"/>
        </w:rPr>
        <w:t xml:space="preserve"> </w:t>
      </w:r>
      <w:r w:rsidR="00205FAB">
        <w:rPr>
          <w:b/>
          <w:color w:val="000000"/>
        </w:rPr>
        <w:t xml:space="preserve">  </w:t>
      </w:r>
      <w:r w:rsidR="00F32542">
        <w:rPr>
          <w:b/>
          <w:color w:val="000000"/>
          <w:sz w:val="26"/>
          <w:szCs w:val="26"/>
        </w:rPr>
        <w:t>PROFESSIONAL SUMMAR</w:t>
      </w:r>
      <w:r w:rsidR="00F325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8A6571C" wp14:editId="1EBDAA3F">
                <wp:simplePos x="0" y="0"/>
                <wp:positionH relativeFrom="column">
                  <wp:posOffset>1</wp:posOffset>
                </wp:positionH>
                <wp:positionV relativeFrom="paragraph">
                  <wp:posOffset>3390900</wp:posOffset>
                </wp:positionV>
                <wp:extent cx="0" cy="12700"/>
                <wp:effectExtent l="0" t="0" r="0" b="0"/>
                <wp:wrapTopAndBottom distT="0" distB="0"/>
                <wp:docPr id="2083007664" name="Rectangle 2083007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1300" y="3780000"/>
                          <a:ext cx="6629400" cy="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174676" w14:textId="77777777" w:rsidR="007D73CC" w:rsidRDefault="007D73CC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6571C" id="Rectangle 2083007664" o:spid="_x0000_s1027" style="position:absolute;margin-left:0;margin-top:267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" fillcolor="#0070c0" strokecolor="black [3200]">
                <v:stroke startarrowwidth="narrow" startarrowlength="short" endarrowwidth="narrow" endarrowlength="short"/>
                <v:textbox inset="2.53958mm,1.2694mm,2.53958mm,1.2694mm">
                  <w:txbxContent>
                    <w:p w14:paraId="63174676" w14:textId="77777777" w:rsidR="007D73CC" w:rsidRDefault="007D73CC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325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8ED5A80" wp14:editId="64B5904D">
                <wp:simplePos x="0" y="0"/>
                <wp:positionH relativeFrom="column">
                  <wp:posOffset>1</wp:posOffset>
                </wp:positionH>
                <wp:positionV relativeFrom="paragraph">
                  <wp:posOffset>406400</wp:posOffset>
                </wp:positionV>
                <wp:extent cx="0" cy="12700"/>
                <wp:effectExtent l="0" t="0" r="0" b="0"/>
                <wp:wrapTopAndBottom distT="0" distB="0"/>
                <wp:docPr id="2083007660" name="Rectangle 2083007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1300" y="3780000"/>
                          <a:ext cx="6629400" cy="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E73275" w14:textId="77777777" w:rsidR="007D73CC" w:rsidRDefault="007D73CC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D5A80" id="Rectangle 2083007660" o:spid="_x0000_s1028" style="position:absolute;margin-left:0;margin-top:32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" fillcolor="#0070c0" strokecolor="black [3200]">
                <v:stroke startarrowwidth="narrow" startarrowlength="short" endarrowwidth="narrow" endarrowlength="short"/>
                <v:textbox inset="2.53958mm,1.2694mm,2.53958mm,1.2694mm">
                  <w:txbxContent>
                    <w:p w14:paraId="35E73275" w14:textId="77777777" w:rsidR="007D73CC" w:rsidRDefault="007D73CC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325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46DD5D5" wp14:editId="24B10986">
                <wp:simplePos x="0" y="0"/>
                <wp:positionH relativeFrom="column">
                  <wp:posOffset>1</wp:posOffset>
                </wp:positionH>
                <wp:positionV relativeFrom="paragraph">
                  <wp:posOffset>2286000</wp:posOffset>
                </wp:positionV>
                <wp:extent cx="0" cy="12700"/>
                <wp:effectExtent l="0" t="0" r="0" b="0"/>
                <wp:wrapTopAndBottom distT="0" distB="0"/>
                <wp:docPr id="2083007665" name="Rectangle 208300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1300" y="3780000"/>
                          <a:ext cx="6629400" cy="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B2A28E" w14:textId="77777777" w:rsidR="007D73CC" w:rsidRDefault="007D73CC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DD5D5" id="Rectangle 2083007665" o:spid="_x0000_s1029" style="position:absolute;margin-left:0;margin-top:180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" fillcolor="#0070c0" strokecolor="black [3200]">
                <v:stroke startarrowwidth="narrow" startarrowlength="short" endarrowwidth="narrow" endarrowlength="short"/>
                <v:textbox inset="2.53958mm,1.2694mm,2.53958mm,1.2694mm">
                  <w:txbxContent>
                    <w:p w14:paraId="47B2A28E" w14:textId="77777777" w:rsidR="007D73CC" w:rsidRDefault="007D73CC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325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6C7158C" wp14:editId="0E927AB9">
                <wp:simplePos x="0" y="0"/>
                <wp:positionH relativeFrom="column">
                  <wp:posOffset>1</wp:posOffset>
                </wp:positionH>
                <wp:positionV relativeFrom="paragraph">
                  <wp:posOffset>4305300</wp:posOffset>
                </wp:positionV>
                <wp:extent cx="0" cy="12700"/>
                <wp:effectExtent l="0" t="0" r="0" b="0"/>
                <wp:wrapTopAndBottom distT="0" distB="0"/>
                <wp:docPr id="2083007661" name="Rectangle 2083007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1300" y="3780000"/>
                          <a:ext cx="6629400" cy="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ABDD15" w14:textId="77777777" w:rsidR="007D73CC" w:rsidRDefault="007D73CC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7158C" id="Rectangle 2083007661" o:spid="_x0000_s1030" style="position:absolute;margin-left:0;margin-top:339pt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" fillcolor="#0070c0" strokecolor="black [3200]">
                <v:stroke startarrowwidth="narrow" startarrowlength="short" endarrowwidth="narrow" endarrowlength="short"/>
                <v:textbox inset="2.53958mm,1.2694mm,2.53958mm,1.2694mm">
                  <w:txbxContent>
                    <w:p w14:paraId="12ABDD15" w14:textId="77777777" w:rsidR="007D73CC" w:rsidRDefault="007D73CC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325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47ABD09" wp14:editId="13B2D418">
                <wp:simplePos x="0" y="0"/>
                <wp:positionH relativeFrom="column">
                  <wp:posOffset>1</wp:posOffset>
                </wp:positionH>
                <wp:positionV relativeFrom="paragraph">
                  <wp:posOffset>6591300</wp:posOffset>
                </wp:positionV>
                <wp:extent cx="0" cy="12700"/>
                <wp:effectExtent l="0" t="0" r="0" b="0"/>
                <wp:wrapTopAndBottom distT="0" distB="0"/>
                <wp:docPr id="2083007662" name="Rectangle 2083007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1300" y="3780000"/>
                          <a:ext cx="6629400" cy="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A0DD4D" w14:textId="77777777" w:rsidR="007D73CC" w:rsidRDefault="007D73CC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ABD09" id="Rectangle 2083007662" o:spid="_x0000_s1031" style="position:absolute;margin-left:0;margin-top:519pt;width:0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" fillcolor="#0070c0" strokecolor="black [3200]">
                <v:stroke startarrowwidth="narrow" startarrowlength="short" endarrowwidth="narrow" endarrowlength="short"/>
                <v:textbox inset="2.53958mm,1.2694mm,2.53958mm,1.2694mm">
                  <w:txbxContent>
                    <w:p w14:paraId="37A0DD4D" w14:textId="77777777" w:rsidR="007D73CC" w:rsidRDefault="007D73CC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325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E7F5DAE" wp14:editId="0739C890">
                <wp:simplePos x="0" y="0"/>
                <wp:positionH relativeFrom="column">
                  <wp:posOffset>1</wp:posOffset>
                </wp:positionH>
                <wp:positionV relativeFrom="paragraph">
                  <wp:posOffset>7327900</wp:posOffset>
                </wp:positionV>
                <wp:extent cx="0" cy="12700"/>
                <wp:effectExtent l="0" t="0" r="0" b="0"/>
                <wp:wrapTopAndBottom distT="0" distB="0"/>
                <wp:docPr id="2083007659" name="Rectangle 2083007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1300" y="3780000"/>
                          <a:ext cx="6629400" cy="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2AE500" w14:textId="77777777" w:rsidR="007D73CC" w:rsidRDefault="007D73CC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F5DAE" id="Rectangle 2083007659" o:spid="_x0000_s1032" style="position:absolute;margin-left:0;margin-top:577pt;width:0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" fillcolor="#0070c0" strokecolor="black [3200]">
                <v:stroke startarrowwidth="narrow" startarrowlength="short" endarrowwidth="narrow" endarrowlength="short"/>
                <v:textbox inset="2.53958mm,1.2694mm,2.53958mm,1.2694mm">
                  <w:txbxContent>
                    <w:p w14:paraId="642AE500" w14:textId="77777777" w:rsidR="007D73CC" w:rsidRDefault="007D73CC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325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ECFE273" wp14:editId="182F4114">
                <wp:simplePos x="0" y="0"/>
                <wp:positionH relativeFrom="column">
                  <wp:posOffset>1</wp:posOffset>
                </wp:positionH>
                <wp:positionV relativeFrom="paragraph">
                  <wp:posOffset>8051800</wp:posOffset>
                </wp:positionV>
                <wp:extent cx="0" cy="12700"/>
                <wp:effectExtent l="0" t="0" r="0" b="0"/>
                <wp:wrapTopAndBottom distT="0" distB="0"/>
                <wp:docPr id="2083007663" name="Rectangle 2083007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1300" y="3780000"/>
                          <a:ext cx="6629400" cy="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309937" w14:textId="77777777" w:rsidR="007D73CC" w:rsidRDefault="007D73CC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FE273" id="Rectangle 2083007663" o:spid="_x0000_s1033" style="position:absolute;margin-left:0;margin-top:634pt;width:0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" fillcolor="#0070c0" strokecolor="black [3200]">
                <v:stroke startarrowwidth="narrow" startarrowlength="short" endarrowwidth="narrow" endarrowlength="short"/>
                <v:textbox inset="2.53958mm,1.2694mm,2.53958mm,1.2694mm">
                  <w:txbxContent>
                    <w:p w14:paraId="07309937" w14:textId="77777777" w:rsidR="007D73CC" w:rsidRDefault="007D73CC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C29D8">
        <w:rPr>
          <w:b/>
          <w:color w:val="000000"/>
          <w:sz w:val="26"/>
          <w:szCs w:val="26"/>
        </w:rPr>
        <w:t>Y</w:t>
      </w:r>
    </w:p>
    <w:p w14:paraId="73BB5FD1" w14:textId="101F8A05" w:rsidR="004932DD" w:rsidRPr="00DE7D6F" w:rsidRDefault="004932DD">
      <w:pPr>
        <w:tabs>
          <w:tab w:val="left" w:pos="0"/>
          <w:tab w:val="right" w:pos="10440"/>
        </w:tabs>
        <w:spacing w:after="0" w:line="276" w:lineRule="auto"/>
        <w:rPr>
          <w:bCs/>
          <w:color w:val="auto"/>
        </w:rPr>
      </w:pPr>
      <w:r>
        <w:rPr>
          <w:b/>
          <w:color w:val="000000"/>
          <w:sz w:val="26"/>
          <w:szCs w:val="26"/>
        </w:rPr>
        <w:t xml:space="preserve">            </w:t>
      </w:r>
      <w:r w:rsidRPr="00DE7D6F">
        <w:rPr>
          <w:bCs/>
          <w:color w:val="000000"/>
        </w:rPr>
        <w:t>Enthus</w:t>
      </w:r>
      <w:r w:rsidR="004B29A6" w:rsidRPr="00DE7D6F">
        <w:rPr>
          <w:bCs/>
          <w:color w:val="000000"/>
        </w:rPr>
        <w:t xml:space="preserve">iastic and highly motivated </w:t>
      </w:r>
      <w:r w:rsidR="00531081" w:rsidRPr="00DE7D6F">
        <w:rPr>
          <w:bCs/>
          <w:color w:val="000000"/>
        </w:rPr>
        <w:t>web</w:t>
      </w:r>
      <w:r w:rsidR="004B29A6" w:rsidRPr="00DE7D6F">
        <w:rPr>
          <w:bCs/>
          <w:color w:val="000000"/>
        </w:rPr>
        <w:t xml:space="preserve"> developer with a strong foundation in computer science </w:t>
      </w:r>
      <w:r w:rsidR="005C013D" w:rsidRPr="00DE7D6F">
        <w:rPr>
          <w:bCs/>
          <w:color w:val="000000"/>
        </w:rPr>
        <w:t>and a p</w:t>
      </w:r>
      <w:r w:rsidR="00BF676C" w:rsidRPr="00DE7D6F">
        <w:rPr>
          <w:bCs/>
          <w:color w:val="000000"/>
        </w:rPr>
        <w:t>a</w:t>
      </w:r>
      <w:r w:rsidR="005C013D" w:rsidRPr="00DE7D6F">
        <w:rPr>
          <w:bCs/>
          <w:color w:val="000000"/>
        </w:rPr>
        <w:t>ssion for coding. Proficient in Java and Python</w:t>
      </w:r>
      <w:r w:rsidR="00503610" w:rsidRPr="00DE7D6F">
        <w:rPr>
          <w:color w:val="auto"/>
          <w:shd w:val="clear" w:color="auto" w:fill="FFFFFF"/>
        </w:rPr>
        <w:t>. Hardworking and passionate job seeker with strong organizational skills eager to secure entry-level web developer position. Ready to help team achieve company goals.</w:t>
      </w:r>
      <w:r w:rsidR="00796F98" w:rsidRPr="00DE7D6F">
        <w:rPr>
          <w:bCs/>
          <w:color w:val="auto"/>
        </w:rPr>
        <w:t xml:space="preserve"> </w:t>
      </w:r>
    </w:p>
    <w:p w14:paraId="490966C1" w14:textId="0E81D25E" w:rsidR="00F76F01" w:rsidRDefault="00F76F01" w:rsidP="00F76F0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440"/>
        </w:tabs>
        <w:spacing w:after="160" w:line="276" w:lineRule="auto"/>
        <w:ind w:left="504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70271C" wp14:editId="42D5C411">
                <wp:simplePos x="0" y="0"/>
                <wp:positionH relativeFrom="column">
                  <wp:posOffset>-425450</wp:posOffset>
                </wp:positionH>
                <wp:positionV relativeFrom="paragraph">
                  <wp:posOffset>202565</wp:posOffset>
                </wp:positionV>
                <wp:extent cx="7448550" cy="31750"/>
                <wp:effectExtent l="0" t="0" r="19050" b="25400"/>
                <wp:wrapNone/>
                <wp:docPr id="169274107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EA915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pt,15.95pt" to="55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A410227" w14:textId="66E4DA76" w:rsidR="007D73CC" w:rsidRPr="008E344A" w:rsidRDefault="0080126E">
      <w:pPr>
        <w:tabs>
          <w:tab w:val="left" w:pos="0"/>
          <w:tab w:val="right" w:pos="10440"/>
        </w:tabs>
        <w:spacing w:after="0" w:line="276" w:lineRule="auto"/>
        <w:rPr>
          <w:bCs/>
          <w:color w:val="000000"/>
        </w:rPr>
        <w:sectPr w:rsidR="007D73CC" w:rsidRPr="008E344A">
          <w:footerReference w:type="default" r:id="rId9"/>
          <w:pgSz w:w="11906" w:h="16838"/>
          <w:pgMar w:top="576" w:right="720" w:bottom="432" w:left="720" w:header="576" w:footer="576" w:gutter="0"/>
          <w:pgNumType w:start="1"/>
          <w:cols w:space="720"/>
          <w:titlePg/>
        </w:sectPr>
      </w:pPr>
      <w:r w:rsidRPr="00B15092">
        <w:rPr>
          <w:bCs/>
          <w:color w:val="000000"/>
          <w:sz w:val="28"/>
          <w:szCs w:val="28"/>
        </w:rPr>
        <w:t xml:space="preserve"> </w:t>
      </w:r>
      <w:r w:rsidR="00F32542">
        <w:rPr>
          <w:b/>
          <w:color w:val="000000"/>
          <w:sz w:val="28"/>
          <w:szCs w:val="28"/>
        </w:rPr>
        <w:t>SKILL</w:t>
      </w:r>
      <w:r w:rsidR="00647BDB">
        <w:rPr>
          <w:b/>
          <w:color w:val="000000"/>
          <w:sz w:val="28"/>
          <w:szCs w:val="28"/>
        </w:rPr>
        <w:t>S</w:t>
      </w:r>
    </w:p>
    <w:p w14:paraId="7BE979F2" w14:textId="4C29F632" w:rsidR="00853B2E" w:rsidRPr="00853B2E" w:rsidRDefault="00647BDB" w:rsidP="00647BDB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853B2E" w:rsidRPr="00853B2E">
        <w:rPr>
          <w:rFonts w:ascii="Cambria" w:hAnsi="Cambria"/>
        </w:rPr>
        <w:t>Python</w:t>
      </w:r>
    </w:p>
    <w:p w14:paraId="46F8397E" w14:textId="77777777" w:rsidR="00853B2E" w:rsidRPr="00853B2E" w:rsidRDefault="00853B2E" w:rsidP="00853B2E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00"/>
        <w:rPr>
          <w:rFonts w:ascii="Cambria" w:hAnsi="Cambria"/>
        </w:rPr>
      </w:pPr>
      <w:r w:rsidRPr="00853B2E">
        <w:rPr>
          <w:rFonts w:ascii="Cambria" w:hAnsi="Cambria"/>
        </w:rPr>
        <w:t>Java</w:t>
      </w:r>
    </w:p>
    <w:p w14:paraId="3BC264ED" w14:textId="77777777" w:rsidR="00853B2E" w:rsidRPr="00853B2E" w:rsidRDefault="00853B2E" w:rsidP="00853B2E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00"/>
        <w:rPr>
          <w:rFonts w:ascii="Cambria" w:hAnsi="Cambria"/>
        </w:rPr>
      </w:pPr>
      <w:r w:rsidRPr="00853B2E">
        <w:rPr>
          <w:rFonts w:ascii="Cambria" w:hAnsi="Cambria"/>
        </w:rPr>
        <w:t>Oops</w:t>
      </w:r>
    </w:p>
    <w:p w14:paraId="2BA69CE2" w14:textId="77777777" w:rsidR="00853B2E" w:rsidRPr="00853B2E" w:rsidRDefault="00853B2E" w:rsidP="00853B2E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00"/>
        <w:rPr>
          <w:rFonts w:ascii="Cambria" w:hAnsi="Cambria"/>
        </w:rPr>
      </w:pPr>
      <w:r w:rsidRPr="00853B2E">
        <w:rPr>
          <w:rFonts w:ascii="Cambria" w:hAnsi="Cambria"/>
        </w:rPr>
        <w:t>Data structure</w:t>
      </w:r>
    </w:p>
    <w:p w14:paraId="31DD5A33" w14:textId="77777777" w:rsidR="00853B2E" w:rsidRPr="00853B2E" w:rsidRDefault="00853B2E" w:rsidP="00853B2E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00"/>
        <w:rPr>
          <w:rFonts w:ascii="Cambria" w:hAnsi="Cambria"/>
        </w:rPr>
      </w:pPr>
      <w:r w:rsidRPr="00853B2E">
        <w:rPr>
          <w:rFonts w:ascii="Cambria" w:hAnsi="Cambria"/>
        </w:rPr>
        <w:t>Html</w:t>
      </w:r>
    </w:p>
    <w:p w14:paraId="13DA370A" w14:textId="77777777" w:rsidR="00853B2E" w:rsidRPr="00853B2E" w:rsidRDefault="00853B2E" w:rsidP="00853B2E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00"/>
        <w:rPr>
          <w:rFonts w:ascii="Cambria" w:hAnsi="Cambria"/>
        </w:rPr>
      </w:pPr>
      <w:r w:rsidRPr="00853B2E">
        <w:rPr>
          <w:rFonts w:ascii="Cambria" w:hAnsi="Cambria"/>
        </w:rPr>
        <w:t>Css</w:t>
      </w:r>
    </w:p>
    <w:p w14:paraId="357E2C50" w14:textId="77777777" w:rsidR="00853B2E" w:rsidRPr="00853B2E" w:rsidRDefault="00853B2E" w:rsidP="00853B2E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00"/>
        <w:rPr>
          <w:rFonts w:ascii="Cambria" w:hAnsi="Cambria"/>
        </w:rPr>
      </w:pPr>
      <w:r w:rsidRPr="00853B2E">
        <w:rPr>
          <w:rFonts w:ascii="Cambria" w:hAnsi="Cambria"/>
        </w:rPr>
        <w:t>Js</w:t>
      </w:r>
    </w:p>
    <w:p w14:paraId="4476BCF3" w14:textId="77777777" w:rsidR="00853B2E" w:rsidRPr="00853B2E" w:rsidRDefault="00853B2E" w:rsidP="00853B2E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00"/>
        <w:rPr>
          <w:rFonts w:ascii="Cambria" w:hAnsi="Cambria"/>
        </w:rPr>
      </w:pPr>
      <w:r w:rsidRPr="00853B2E">
        <w:rPr>
          <w:rFonts w:ascii="Cambria" w:hAnsi="Cambria"/>
        </w:rPr>
        <w:t>SQL</w:t>
      </w:r>
    </w:p>
    <w:p w14:paraId="1A3B7F7C" w14:textId="77777777" w:rsidR="00853B2E" w:rsidRPr="00853B2E" w:rsidRDefault="00853B2E" w:rsidP="00853B2E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00"/>
        <w:rPr>
          <w:rFonts w:ascii="Cambria" w:hAnsi="Cambria"/>
        </w:rPr>
      </w:pPr>
      <w:r w:rsidRPr="00853B2E">
        <w:rPr>
          <w:rFonts w:ascii="Cambria" w:hAnsi="Cambria"/>
        </w:rPr>
        <w:t>web development</w:t>
      </w:r>
    </w:p>
    <w:p w14:paraId="77967D47" w14:textId="77777777" w:rsidR="00853B2E" w:rsidRPr="00853B2E" w:rsidRDefault="00853B2E" w:rsidP="00853B2E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00"/>
        <w:rPr>
          <w:rFonts w:ascii="Cambria" w:hAnsi="Cambria"/>
        </w:rPr>
      </w:pPr>
      <w:r w:rsidRPr="00853B2E">
        <w:rPr>
          <w:rFonts w:ascii="Cambria" w:hAnsi="Cambria"/>
        </w:rPr>
        <w:t>Team management</w:t>
      </w:r>
    </w:p>
    <w:p w14:paraId="635106B3" w14:textId="4F908F20" w:rsidR="00853B2E" w:rsidRPr="00853B2E" w:rsidRDefault="00853B2E" w:rsidP="00853B2E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00"/>
        <w:rPr>
          <w:rFonts w:ascii="Cambria" w:hAnsi="Cambria"/>
        </w:rPr>
      </w:pPr>
      <w:r w:rsidRPr="00853B2E">
        <w:rPr>
          <w:rFonts w:ascii="Cambria" w:hAnsi="Cambria"/>
        </w:rPr>
        <w:t>communication</w:t>
      </w:r>
    </w:p>
    <w:p w14:paraId="367AEF3F" w14:textId="77777777" w:rsidR="00853B2E" w:rsidRPr="00853B2E" w:rsidRDefault="00853B2E" w:rsidP="00853B2E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00"/>
        <w:rPr>
          <w:rFonts w:ascii="Cambria" w:hAnsi="Cambria"/>
        </w:rPr>
      </w:pPr>
      <w:r w:rsidRPr="00853B2E">
        <w:rPr>
          <w:rFonts w:ascii="Cambria" w:hAnsi="Cambria"/>
        </w:rPr>
        <w:t>Adaptability</w:t>
      </w:r>
    </w:p>
    <w:p w14:paraId="25392525" w14:textId="77777777" w:rsidR="00853B2E" w:rsidRPr="00853B2E" w:rsidRDefault="00853B2E" w:rsidP="00853B2E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00"/>
        <w:rPr>
          <w:rFonts w:ascii="Cambria" w:hAnsi="Cambria"/>
        </w:rPr>
      </w:pPr>
      <w:r w:rsidRPr="00853B2E">
        <w:rPr>
          <w:rFonts w:ascii="Cambria" w:hAnsi="Cambria"/>
        </w:rPr>
        <w:t>Time management</w:t>
      </w:r>
    </w:p>
    <w:p w14:paraId="1C52CD71" w14:textId="77777777" w:rsidR="00853B2E" w:rsidRPr="00853B2E" w:rsidRDefault="00853B2E" w:rsidP="00853B2E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00"/>
        <w:rPr>
          <w:rFonts w:ascii="Cambria" w:hAnsi="Cambria"/>
        </w:rPr>
      </w:pPr>
      <w:r w:rsidRPr="00853B2E">
        <w:rPr>
          <w:rFonts w:ascii="Cambria" w:hAnsi="Cambria"/>
        </w:rPr>
        <w:t>Problem solving</w:t>
      </w:r>
    </w:p>
    <w:p w14:paraId="2FA02917" w14:textId="77777777" w:rsidR="00853B2E" w:rsidRPr="00853B2E" w:rsidRDefault="00853B2E" w:rsidP="00853B2E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900"/>
        <w:rPr>
          <w:rFonts w:ascii="Cambria" w:hAnsi="Cambria"/>
        </w:rPr>
      </w:pPr>
      <w:r w:rsidRPr="00853B2E">
        <w:rPr>
          <w:rFonts w:ascii="Cambria" w:hAnsi="Cambria"/>
        </w:rPr>
        <w:t>Team Collaboration</w:t>
      </w:r>
    </w:p>
    <w:p w14:paraId="41D51C9D" w14:textId="77777777" w:rsidR="00786801" w:rsidRPr="00853B2E" w:rsidRDefault="00786801" w:rsidP="008B1DD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440"/>
        </w:tabs>
        <w:spacing w:after="0" w:line="276" w:lineRule="auto"/>
        <w:rPr>
          <w:color w:val="auto"/>
        </w:rPr>
      </w:pPr>
    </w:p>
    <w:p w14:paraId="0670E168" w14:textId="2E49A14C" w:rsidR="008B1DD3" w:rsidRPr="008B1DD3" w:rsidRDefault="008B1DD3" w:rsidP="008B1DD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10440"/>
        </w:tabs>
        <w:spacing w:after="0" w:line="276" w:lineRule="auto"/>
        <w:rPr>
          <w:color w:val="000000"/>
        </w:rPr>
        <w:sectPr w:rsidR="008B1DD3" w:rsidRPr="008B1DD3">
          <w:type w:val="continuous"/>
          <w:pgSz w:w="11906" w:h="16838"/>
          <w:pgMar w:top="576" w:right="720" w:bottom="432" w:left="720" w:header="576" w:footer="576" w:gutter="0"/>
          <w:pgNumType w:start="1"/>
          <w:cols w:num="3" w:space="720" w:equalWidth="0">
            <w:col w:w="3008" w:space="720"/>
            <w:col w:w="3008" w:space="720"/>
            <w:col w:w="3008" w:space="0"/>
          </w:cols>
          <w:titlePg/>
        </w:sectPr>
      </w:pPr>
    </w:p>
    <w:p w14:paraId="14684BEB" w14:textId="4BE3F008" w:rsidR="00803BCC" w:rsidRPr="00583FCC" w:rsidRDefault="0029144C">
      <w:pPr>
        <w:tabs>
          <w:tab w:val="left" w:pos="0"/>
          <w:tab w:val="right" w:pos="10440"/>
        </w:tabs>
        <w:spacing w:before="160" w:after="0" w:line="276" w:lineRule="auto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7C42F8" wp14:editId="0888F876">
                <wp:simplePos x="0" y="0"/>
                <wp:positionH relativeFrom="column">
                  <wp:posOffset>-437104</wp:posOffset>
                </wp:positionH>
                <wp:positionV relativeFrom="paragraph">
                  <wp:posOffset>76472</wp:posOffset>
                </wp:positionV>
                <wp:extent cx="7526215" cy="50242"/>
                <wp:effectExtent l="0" t="0" r="36830" b="26035"/>
                <wp:wrapNone/>
                <wp:docPr id="21192874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6215" cy="5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86255" id="Straight Connector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6pt" to="558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5671A71" w14:textId="77777777" w:rsidR="003F0575" w:rsidRPr="00583FCC" w:rsidRDefault="003F0575" w:rsidP="003F0575">
      <w:pPr>
        <w:pStyle w:val="Heading2"/>
        <w:shd w:val="clear" w:color="auto" w:fill="FFFFFF"/>
        <w:wordWrap w:val="0"/>
        <w:spacing w:before="0" w:after="0"/>
        <w:rPr>
          <w:rFonts w:ascii="Nunito" w:hAnsi="Nunito"/>
          <w:color w:val="auto"/>
        </w:rPr>
      </w:pPr>
      <w:r w:rsidRPr="00583FCC">
        <w:rPr>
          <w:rFonts w:ascii="Cambria" w:hAnsi="Cambria"/>
          <w:color w:val="auto"/>
          <w:sz w:val="28"/>
          <w:szCs w:val="28"/>
        </w:rPr>
        <w:t>Internship</w:t>
      </w:r>
      <w:r w:rsidRPr="00583FCC">
        <w:rPr>
          <w:rFonts w:ascii="Nunito" w:hAnsi="Nunito"/>
          <w:color w:val="auto"/>
        </w:rPr>
        <w:t xml:space="preserve"> </w:t>
      </w:r>
      <w:r w:rsidRPr="00583FCC">
        <w:rPr>
          <w:rFonts w:ascii="Cambria" w:hAnsi="Cambria"/>
          <w:color w:val="auto"/>
          <w:sz w:val="28"/>
          <w:szCs w:val="28"/>
        </w:rPr>
        <w:t>Student, </w:t>
      </w:r>
      <w:r w:rsidRPr="00583FCC">
        <w:rPr>
          <w:rStyle w:val="para-company-name"/>
          <w:rFonts w:ascii="Cambria" w:hAnsi="Cambria"/>
          <w:color w:val="auto"/>
          <w:sz w:val="28"/>
          <w:szCs w:val="28"/>
        </w:rPr>
        <w:t>Web Development</w:t>
      </w:r>
    </w:p>
    <w:p w14:paraId="0F6E6454" w14:textId="77777777" w:rsidR="003F0575" w:rsidRPr="00583FCC" w:rsidRDefault="003F0575" w:rsidP="003F0575">
      <w:pPr>
        <w:pStyle w:val="para-s-title"/>
        <w:shd w:val="clear" w:color="auto" w:fill="FFFFFF"/>
        <w:spacing w:before="0" w:beforeAutospacing="0" w:after="0" w:afterAutospacing="0"/>
        <w:rPr>
          <w:rFonts w:ascii="Cambria" w:hAnsi="Cambria"/>
        </w:rPr>
      </w:pPr>
      <w:r w:rsidRPr="00583FCC">
        <w:rPr>
          <w:rFonts w:ascii="Cambria" w:hAnsi="Cambria"/>
        </w:rPr>
        <w:t>Remote </w:t>
      </w:r>
      <w:r w:rsidRPr="00583FCC">
        <w:rPr>
          <w:rStyle w:val="v-divider"/>
          <w:rFonts w:ascii="Cambria" w:hAnsi="Cambria"/>
        </w:rPr>
        <w:t>|</w:t>
      </w:r>
      <w:r w:rsidRPr="00583FCC">
        <w:rPr>
          <w:rFonts w:ascii="Cambria" w:hAnsi="Cambria"/>
        </w:rPr>
        <w:t>July 2023 - September 2023</w:t>
      </w:r>
    </w:p>
    <w:p w14:paraId="190BA6FC" w14:textId="77777777" w:rsidR="003F0575" w:rsidRPr="00583FCC" w:rsidRDefault="003F0575" w:rsidP="003F0575">
      <w:pPr>
        <w:numPr>
          <w:ilvl w:val="0"/>
          <w:numId w:val="11"/>
        </w:numPr>
        <w:shd w:val="clear" w:color="auto" w:fill="FFFFFF"/>
        <w:spacing w:after="0"/>
        <w:rPr>
          <w:color w:val="auto"/>
          <w:sz w:val="24"/>
          <w:szCs w:val="24"/>
        </w:rPr>
      </w:pPr>
      <w:r w:rsidRPr="00583FCC">
        <w:rPr>
          <w:color w:val="auto"/>
          <w:sz w:val="24"/>
          <w:szCs w:val="24"/>
        </w:rPr>
        <w:t>Developed professional skills through hands-on experiences, including time management and effective communication.</w:t>
      </w:r>
    </w:p>
    <w:p w14:paraId="6F11DB6C" w14:textId="77777777" w:rsidR="003F0575" w:rsidRPr="00583FCC" w:rsidRDefault="003F0575" w:rsidP="003F0575">
      <w:pPr>
        <w:numPr>
          <w:ilvl w:val="0"/>
          <w:numId w:val="11"/>
        </w:numPr>
        <w:shd w:val="clear" w:color="auto" w:fill="FFFFFF"/>
        <w:spacing w:after="0"/>
        <w:rPr>
          <w:color w:val="auto"/>
          <w:sz w:val="24"/>
          <w:szCs w:val="24"/>
        </w:rPr>
      </w:pPr>
      <w:r w:rsidRPr="00583FCC">
        <w:rPr>
          <w:color w:val="auto"/>
          <w:sz w:val="24"/>
          <w:szCs w:val="24"/>
        </w:rPr>
        <w:t>Improved internship experience by efficiently managing assigned tasks and meeting deadlines.</w:t>
      </w:r>
    </w:p>
    <w:p w14:paraId="1B1BC230" w14:textId="77777777" w:rsidR="003F0575" w:rsidRPr="00583FCC" w:rsidRDefault="003F0575" w:rsidP="003F0575">
      <w:pPr>
        <w:numPr>
          <w:ilvl w:val="0"/>
          <w:numId w:val="11"/>
        </w:numPr>
        <w:shd w:val="clear" w:color="auto" w:fill="FFFFFF"/>
        <w:spacing w:after="0"/>
        <w:rPr>
          <w:color w:val="auto"/>
          <w:sz w:val="24"/>
          <w:szCs w:val="24"/>
        </w:rPr>
      </w:pPr>
      <w:r w:rsidRPr="00583FCC">
        <w:rPr>
          <w:color w:val="auto"/>
          <w:sz w:val="24"/>
          <w:szCs w:val="24"/>
        </w:rPr>
        <w:t>Sorted, organized, and maintained files.</w:t>
      </w:r>
    </w:p>
    <w:p w14:paraId="12F559F9" w14:textId="77777777" w:rsidR="003F0575" w:rsidRPr="00583FCC" w:rsidRDefault="003F0575" w:rsidP="003F0575">
      <w:pPr>
        <w:numPr>
          <w:ilvl w:val="0"/>
          <w:numId w:val="11"/>
        </w:numPr>
        <w:shd w:val="clear" w:color="auto" w:fill="FFFFFF"/>
        <w:spacing w:after="0"/>
        <w:rPr>
          <w:color w:val="auto"/>
          <w:sz w:val="24"/>
          <w:szCs w:val="24"/>
        </w:rPr>
      </w:pPr>
      <w:r w:rsidRPr="00583FCC">
        <w:rPr>
          <w:color w:val="auto"/>
          <w:sz w:val="24"/>
          <w:szCs w:val="24"/>
        </w:rPr>
        <w:t>Received positive feedback from supervisors, reflecting a strong commitment to personal growth and development throughout the internship program.</w:t>
      </w:r>
    </w:p>
    <w:p w14:paraId="405038CA" w14:textId="59D8D2FA" w:rsidR="003F0575" w:rsidRDefault="003F0575" w:rsidP="003F0575">
      <w:pPr>
        <w:numPr>
          <w:ilvl w:val="0"/>
          <w:numId w:val="11"/>
        </w:numPr>
        <w:shd w:val="clear" w:color="auto" w:fill="FFFFFF"/>
        <w:spacing w:after="0"/>
        <w:rPr>
          <w:rFonts w:ascii="Nunito" w:hAnsi="Nunito"/>
          <w:color w:val="092347"/>
          <w:sz w:val="15"/>
          <w:szCs w:val="15"/>
        </w:rPr>
      </w:pPr>
      <w:r w:rsidRPr="00583FCC">
        <w:rPr>
          <w:color w:val="auto"/>
          <w:sz w:val="24"/>
          <w:szCs w:val="24"/>
        </w:rPr>
        <w:t>Demonstrated adaptability by quickly learning new concepts and techniques as required for different assignments within the program</w:t>
      </w:r>
      <w:r>
        <w:rPr>
          <w:rFonts w:ascii="Nunito" w:hAnsi="Nunito"/>
          <w:color w:val="092347"/>
          <w:sz w:val="15"/>
          <w:szCs w:val="15"/>
        </w:rPr>
        <w:t>.</w:t>
      </w:r>
    </w:p>
    <w:p w14:paraId="609F6B62" w14:textId="77777777" w:rsidR="003F0575" w:rsidRPr="00583FCC" w:rsidRDefault="003F0575" w:rsidP="003F0575">
      <w:pPr>
        <w:pStyle w:val="Heading2"/>
        <w:shd w:val="clear" w:color="auto" w:fill="FFFFFF"/>
        <w:wordWrap w:val="0"/>
        <w:spacing w:before="0" w:after="0"/>
        <w:rPr>
          <w:rFonts w:ascii="Cambria" w:hAnsi="Cambria"/>
          <w:color w:val="auto"/>
          <w:sz w:val="28"/>
          <w:szCs w:val="28"/>
        </w:rPr>
      </w:pPr>
      <w:r w:rsidRPr="00583FCC">
        <w:rPr>
          <w:rFonts w:ascii="Cambria" w:hAnsi="Cambria"/>
          <w:color w:val="auto"/>
          <w:sz w:val="28"/>
          <w:szCs w:val="28"/>
        </w:rPr>
        <w:t>Intern, </w:t>
      </w:r>
      <w:r w:rsidRPr="00583FCC">
        <w:rPr>
          <w:rStyle w:val="para-company-name"/>
          <w:rFonts w:ascii="Cambria" w:hAnsi="Cambria"/>
          <w:color w:val="auto"/>
          <w:sz w:val="28"/>
          <w:szCs w:val="28"/>
        </w:rPr>
        <w:t>Web Development IIT Bombay</w:t>
      </w:r>
    </w:p>
    <w:p w14:paraId="5EE76BD0" w14:textId="77777777" w:rsidR="003F0575" w:rsidRPr="00583FCC" w:rsidRDefault="003F0575" w:rsidP="003F0575">
      <w:pPr>
        <w:pStyle w:val="para-s-title"/>
        <w:shd w:val="clear" w:color="auto" w:fill="FFFFFF"/>
        <w:spacing w:before="0" w:beforeAutospacing="0" w:after="0" w:afterAutospacing="0"/>
        <w:rPr>
          <w:rFonts w:ascii="Cambria" w:hAnsi="Cambria"/>
          <w:b/>
        </w:rPr>
      </w:pPr>
      <w:r w:rsidRPr="00583FCC">
        <w:rPr>
          <w:rFonts w:ascii="Cambria" w:hAnsi="Cambria"/>
          <w:b/>
        </w:rPr>
        <w:t>Remote </w:t>
      </w:r>
      <w:r w:rsidRPr="00583FCC">
        <w:rPr>
          <w:rStyle w:val="v-divider"/>
          <w:rFonts w:ascii="Cambria" w:hAnsi="Cambria"/>
          <w:b/>
        </w:rPr>
        <w:t>|</w:t>
      </w:r>
      <w:r w:rsidRPr="00583FCC">
        <w:rPr>
          <w:rFonts w:ascii="Cambria" w:hAnsi="Cambria"/>
          <w:b/>
        </w:rPr>
        <w:t>February 2023 - April 2023</w:t>
      </w:r>
    </w:p>
    <w:p w14:paraId="6F1FE2E7" w14:textId="77777777" w:rsidR="003F0575" w:rsidRPr="00583FCC" w:rsidRDefault="003F0575" w:rsidP="003F0575">
      <w:pPr>
        <w:numPr>
          <w:ilvl w:val="0"/>
          <w:numId w:val="12"/>
        </w:numPr>
        <w:shd w:val="clear" w:color="auto" w:fill="FFFFFF"/>
        <w:spacing w:after="0"/>
        <w:rPr>
          <w:color w:val="auto"/>
          <w:sz w:val="24"/>
          <w:szCs w:val="24"/>
        </w:rPr>
      </w:pPr>
      <w:r w:rsidRPr="00583FCC">
        <w:rPr>
          <w:color w:val="auto"/>
          <w:sz w:val="24"/>
          <w:szCs w:val="24"/>
        </w:rPr>
        <w:t>Supported staff members in their daily tasks, reducing workload burden and allowing for increased focus on higher-priority assignments.</w:t>
      </w:r>
    </w:p>
    <w:p w14:paraId="355097AD" w14:textId="77777777" w:rsidR="003F0575" w:rsidRPr="00583FCC" w:rsidRDefault="003F0575" w:rsidP="003F0575">
      <w:pPr>
        <w:numPr>
          <w:ilvl w:val="0"/>
          <w:numId w:val="12"/>
        </w:numPr>
        <w:shd w:val="clear" w:color="auto" w:fill="FFFFFF"/>
        <w:spacing w:after="0"/>
        <w:rPr>
          <w:color w:val="auto"/>
          <w:sz w:val="24"/>
          <w:szCs w:val="24"/>
        </w:rPr>
      </w:pPr>
      <w:r w:rsidRPr="00583FCC">
        <w:rPr>
          <w:color w:val="auto"/>
          <w:sz w:val="24"/>
          <w:szCs w:val="24"/>
        </w:rPr>
        <w:t>Gained valuable experience working within a specific industry, applying learned concepts directly into relevant work situations.</w:t>
      </w:r>
    </w:p>
    <w:p w14:paraId="6FD7A714" w14:textId="77777777" w:rsidR="003F0575" w:rsidRPr="00583FCC" w:rsidRDefault="003F0575" w:rsidP="003F0575">
      <w:pPr>
        <w:numPr>
          <w:ilvl w:val="0"/>
          <w:numId w:val="12"/>
        </w:numPr>
        <w:shd w:val="clear" w:color="auto" w:fill="FFFFFF"/>
        <w:spacing w:after="0"/>
        <w:rPr>
          <w:color w:val="auto"/>
          <w:sz w:val="24"/>
          <w:szCs w:val="24"/>
        </w:rPr>
      </w:pPr>
      <w:r w:rsidRPr="00583FCC">
        <w:rPr>
          <w:color w:val="auto"/>
          <w:sz w:val="24"/>
          <w:szCs w:val="24"/>
        </w:rPr>
        <w:t>Sorted and organized files, spreadsheets, and reports.</w:t>
      </w:r>
    </w:p>
    <w:p w14:paraId="3F31A54C" w14:textId="145D2B8E" w:rsidR="003F0575" w:rsidRDefault="00DC0DA5" w:rsidP="003F0575">
      <w:pPr>
        <w:numPr>
          <w:ilvl w:val="0"/>
          <w:numId w:val="12"/>
        </w:numPr>
        <w:shd w:val="clear" w:color="auto" w:fill="FFFFFF"/>
        <w:spacing w:after="0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5C9258" wp14:editId="0AF56A75">
                <wp:simplePos x="0" y="0"/>
                <wp:positionH relativeFrom="column">
                  <wp:posOffset>-427055</wp:posOffset>
                </wp:positionH>
                <wp:positionV relativeFrom="paragraph">
                  <wp:posOffset>376087</wp:posOffset>
                </wp:positionV>
                <wp:extent cx="7556360" cy="40194"/>
                <wp:effectExtent l="0" t="0" r="26035" b="36195"/>
                <wp:wrapNone/>
                <wp:docPr id="727504591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6360" cy="40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F6241" id="Straight Connector 1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29.6pt" to="561.3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3F0575" w:rsidRPr="00583FCC">
        <w:rPr>
          <w:color w:val="auto"/>
          <w:sz w:val="24"/>
          <w:szCs w:val="24"/>
        </w:rPr>
        <w:t>Gained hands-on experience in various software programs, increasing proficiency and expanding technical skill set.</w:t>
      </w:r>
    </w:p>
    <w:p w14:paraId="6388E925" w14:textId="018CA737" w:rsidR="00896B8A" w:rsidRDefault="00896B8A" w:rsidP="00896B8A">
      <w:pPr>
        <w:shd w:val="clear" w:color="auto" w:fill="FFFFFF"/>
        <w:spacing w:after="0"/>
        <w:rPr>
          <w:b/>
          <w:bCs/>
          <w:color w:val="auto"/>
          <w:sz w:val="28"/>
          <w:szCs w:val="28"/>
        </w:rPr>
      </w:pPr>
      <w:r w:rsidRPr="00896B8A">
        <w:rPr>
          <w:b/>
          <w:bCs/>
          <w:color w:val="auto"/>
          <w:sz w:val="28"/>
          <w:szCs w:val="28"/>
        </w:rPr>
        <w:t>EDUCATION</w:t>
      </w:r>
    </w:p>
    <w:p w14:paraId="31BCC6AF" w14:textId="63D96156" w:rsidR="005B0CA1" w:rsidRDefault="005B0CA1" w:rsidP="00886C81">
      <w:pPr>
        <w:pStyle w:val="Heading2"/>
        <w:shd w:val="clear" w:color="auto" w:fill="FFFFFF"/>
        <w:wordWrap w:val="0"/>
        <w:spacing w:before="0" w:after="0"/>
        <w:rPr>
          <w:rStyle w:val="school-name"/>
          <w:rFonts w:ascii="Cambria" w:hAnsi="Cambria"/>
          <w:color w:val="auto"/>
          <w:sz w:val="22"/>
          <w:szCs w:val="22"/>
        </w:rPr>
      </w:pPr>
      <w:r>
        <w:rPr>
          <w:rStyle w:val="edu-degree"/>
          <w:rFonts w:ascii="Cambria" w:hAnsi="Cambria"/>
          <w:color w:val="auto"/>
          <w:sz w:val="22"/>
          <w:szCs w:val="22"/>
        </w:rPr>
        <w:t xml:space="preserve">      </w:t>
      </w:r>
      <w:r w:rsidR="00886C81" w:rsidRPr="00E53468">
        <w:rPr>
          <w:rStyle w:val="edu-degree"/>
          <w:rFonts w:ascii="Cambria" w:hAnsi="Cambria"/>
          <w:color w:val="auto"/>
          <w:sz w:val="22"/>
          <w:szCs w:val="22"/>
        </w:rPr>
        <w:t xml:space="preserve">Bachelor of engineering </w:t>
      </w:r>
      <w:r w:rsidR="00E53468">
        <w:rPr>
          <w:rStyle w:val="edu-degree"/>
          <w:rFonts w:ascii="Cambria" w:hAnsi="Cambria"/>
          <w:color w:val="auto"/>
          <w:sz w:val="22"/>
          <w:szCs w:val="22"/>
        </w:rPr>
        <w:t>-</w:t>
      </w:r>
      <w:r w:rsidR="00886C81" w:rsidRPr="00E53468">
        <w:rPr>
          <w:rStyle w:val="school-name"/>
          <w:rFonts w:ascii="Cambria" w:hAnsi="Cambria"/>
          <w:color w:val="auto"/>
          <w:sz w:val="22"/>
          <w:szCs w:val="22"/>
        </w:rPr>
        <w:t>St Joseph College of Engineering</w:t>
      </w:r>
      <w:r w:rsidR="00E53468">
        <w:rPr>
          <w:rStyle w:val="school-name"/>
          <w:rFonts w:ascii="Cambria" w:hAnsi="Cambria"/>
          <w:color w:val="auto"/>
          <w:sz w:val="22"/>
          <w:szCs w:val="22"/>
        </w:rPr>
        <w:t xml:space="preserve"> </w:t>
      </w:r>
      <w:r>
        <w:rPr>
          <w:rStyle w:val="school-name"/>
          <w:rFonts w:ascii="Cambria" w:hAnsi="Cambria"/>
          <w:color w:val="auto"/>
          <w:sz w:val="22"/>
          <w:szCs w:val="22"/>
        </w:rPr>
        <w:t>,</w:t>
      </w:r>
    </w:p>
    <w:p w14:paraId="3CE76B16" w14:textId="4BBA054F" w:rsidR="00886C81" w:rsidRPr="00E53468" w:rsidRDefault="005B0CA1" w:rsidP="00886C81">
      <w:pPr>
        <w:pStyle w:val="Heading2"/>
        <w:shd w:val="clear" w:color="auto" w:fill="FFFFFF"/>
        <w:wordWrap w:val="0"/>
        <w:spacing w:before="0" w:after="0"/>
        <w:rPr>
          <w:rFonts w:ascii="Cambria" w:hAnsi="Cambria"/>
          <w:color w:val="auto"/>
          <w:sz w:val="22"/>
          <w:szCs w:val="22"/>
        </w:rPr>
      </w:pPr>
      <w:r>
        <w:rPr>
          <w:rStyle w:val="edu-field"/>
          <w:rFonts w:ascii="Cambria" w:hAnsi="Cambria"/>
          <w:color w:val="auto"/>
          <w:sz w:val="22"/>
          <w:szCs w:val="22"/>
        </w:rPr>
        <w:t xml:space="preserve">      </w:t>
      </w:r>
      <w:r w:rsidR="00886C81" w:rsidRPr="00E53468">
        <w:rPr>
          <w:rStyle w:val="edu-field"/>
          <w:rFonts w:ascii="Cambria" w:hAnsi="Cambria"/>
          <w:color w:val="auto"/>
          <w:sz w:val="22"/>
          <w:szCs w:val="22"/>
        </w:rPr>
        <w:t>Computer science and engineering</w:t>
      </w:r>
    </w:p>
    <w:p w14:paraId="5309D5C7" w14:textId="31A6BC7F" w:rsidR="00886C81" w:rsidRPr="005B0CA1" w:rsidRDefault="005B0CA1" w:rsidP="005B0CA1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="00886C81" w:rsidRPr="005B0CA1">
        <w:rPr>
          <w:rFonts w:ascii="Cambria" w:hAnsi="Cambria"/>
          <w:sz w:val="22"/>
          <w:szCs w:val="22"/>
        </w:rPr>
        <w:t>GPA: 8.2</w:t>
      </w:r>
    </w:p>
    <w:p w14:paraId="3B5B202A" w14:textId="0C55328E" w:rsidR="00886C81" w:rsidRPr="005B0CA1" w:rsidRDefault="005B0CA1" w:rsidP="00886C81">
      <w:pPr>
        <w:pStyle w:val="Heading2"/>
        <w:shd w:val="clear" w:color="auto" w:fill="FFFFFF"/>
        <w:wordWrap w:val="0"/>
        <w:spacing w:before="0" w:after="0"/>
        <w:rPr>
          <w:rFonts w:ascii="Cambria" w:hAnsi="Cambria"/>
          <w:color w:val="auto"/>
          <w:sz w:val="22"/>
          <w:szCs w:val="22"/>
        </w:rPr>
      </w:pPr>
      <w:r>
        <w:rPr>
          <w:rStyle w:val="school-name"/>
          <w:rFonts w:ascii="Cambria" w:hAnsi="Cambria"/>
          <w:color w:val="auto"/>
          <w:sz w:val="22"/>
          <w:szCs w:val="22"/>
        </w:rPr>
        <w:t xml:space="preserve">      </w:t>
      </w:r>
      <w:r w:rsidR="00886C81" w:rsidRPr="005B0CA1">
        <w:rPr>
          <w:rStyle w:val="school-name"/>
          <w:rFonts w:ascii="Cambria" w:hAnsi="Cambria"/>
          <w:color w:val="auto"/>
          <w:sz w:val="22"/>
          <w:szCs w:val="22"/>
        </w:rPr>
        <w:t>Shree BCR Matric Higher Secondary School</w:t>
      </w:r>
    </w:p>
    <w:p w14:paraId="31EDC22D" w14:textId="3A2550AC" w:rsidR="00886C81" w:rsidRDefault="00DC0DA5" w:rsidP="00886C81">
      <w:pPr>
        <w:pStyle w:val="para-s-title"/>
        <w:shd w:val="clear" w:color="auto" w:fill="FFFFFF"/>
        <w:spacing w:before="0" w:beforeAutospacing="0" w:after="0" w:afterAutospacing="0"/>
        <w:rPr>
          <w:rStyle w:val="school-loc"/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4B711" wp14:editId="698E2387">
                <wp:simplePos x="0" y="0"/>
                <wp:positionH relativeFrom="margin">
                  <wp:posOffset>-437103</wp:posOffset>
                </wp:positionH>
                <wp:positionV relativeFrom="paragraph">
                  <wp:posOffset>231280</wp:posOffset>
                </wp:positionV>
                <wp:extent cx="7458598" cy="0"/>
                <wp:effectExtent l="0" t="0" r="0" b="0"/>
                <wp:wrapNone/>
                <wp:docPr id="63829411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8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6F5FA" id="Straight Connector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4pt,18.2pt" to="552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0CA1">
        <w:rPr>
          <w:rStyle w:val="school-loc"/>
          <w:rFonts w:ascii="Cambria" w:hAnsi="Cambria"/>
          <w:sz w:val="22"/>
          <w:szCs w:val="22"/>
        </w:rPr>
        <w:t xml:space="preserve">       </w:t>
      </w:r>
      <w:r w:rsidR="00C20E34">
        <w:rPr>
          <w:rStyle w:val="school-loc"/>
          <w:rFonts w:ascii="Cambria" w:hAnsi="Cambria"/>
          <w:sz w:val="22"/>
          <w:szCs w:val="22"/>
        </w:rPr>
        <w:t>PERCENTAGE: 90%</w:t>
      </w:r>
    </w:p>
    <w:p w14:paraId="1242BB56" w14:textId="77777777" w:rsidR="00EC21A0" w:rsidRPr="005B0CA1" w:rsidRDefault="00EC21A0" w:rsidP="00886C81">
      <w:pPr>
        <w:pStyle w:val="para-s-title"/>
        <w:shd w:val="clear" w:color="auto" w:fill="FFFFFF"/>
        <w:spacing w:before="0" w:beforeAutospacing="0" w:after="0" w:afterAutospacing="0"/>
        <w:rPr>
          <w:rFonts w:ascii="Cambria" w:hAnsi="Cambria"/>
          <w:sz w:val="22"/>
          <w:szCs w:val="22"/>
        </w:rPr>
      </w:pPr>
    </w:p>
    <w:p w14:paraId="0D5710CB" w14:textId="77777777" w:rsidR="00EC21A0" w:rsidRDefault="00F32542" w:rsidP="00EC21A0">
      <w:pPr>
        <w:tabs>
          <w:tab w:val="left" w:pos="0"/>
          <w:tab w:val="right" w:pos="10440"/>
        </w:tabs>
        <w:spacing w:after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ERTIFICATIONS</w:t>
      </w:r>
    </w:p>
    <w:p w14:paraId="2EF61204" w14:textId="4A49D401" w:rsidR="00EC21A0" w:rsidRPr="00EC21A0" w:rsidRDefault="00EC21A0" w:rsidP="00EC21A0">
      <w:pPr>
        <w:tabs>
          <w:tab w:val="left" w:pos="0"/>
          <w:tab w:val="right" w:pos="10440"/>
        </w:tabs>
        <w:spacing w:after="0" w:line="276" w:lineRule="auto"/>
        <w:rPr>
          <w:b/>
          <w:color w:val="000000"/>
          <w:sz w:val="28"/>
          <w:szCs w:val="28"/>
        </w:rPr>
      </w:pPr>
      <w:r w:rsidRPr="00EC21A0">
        <w:rPr>
          <w:rFonts w:eastAsia="Times New Roman" w:cs="Times New Roman"/>
          <w:color w:val="auto"/>
          <w:sz w:val="24"/>
          <w:szCs w:val="24"/>
          <w:lang w:val="en-IN"/>
        </w:rPr>
        <w:t>Python , guvi Oct 2021 - Nov 2021</w:t>
      </w:r>
    </w:p>
    <w:p w14:paraId="311DE877" w14:textId="77777777" w:rsidR="00EC21A0" w:rsidRPr="00EC21A0" w:rsidRDefault="00EC21A0" w:rsidP="00EC21A0">
      <w:pPr>
        <w:shd w:val="clear" w:color="auto" w:fill="FFFFFF"/>
        <w:spacing w:after="0"/>
        <w:rPr>
          <w:rFonts w:eastAsia="Times New Roman" w:cs="Times New Roman"/>
          <w:color w:val="auto"/>
          <w:sz w:val="24"/>
          <w:szCs w:val="24"/>
          <w:lang w:val="en-IN"/>
        </w:rPr>
      </w:pPr>
      <w:r w:rsidRPr="00EC21A0">
        <w:rPr>
          <w:rFonts w:eastAsia="Times New Roman" w:cs="Times New Roman"/>
          <w:color w:val="auto"/>
          <w:sz w:val="24"/>
          <w:szCs w:val="24"/>
          <w:lang w:val="en-IN"/>
        </w:rPr>
        <w:t>Html, Css ,js, great learning Dec 2022 – Feb 2023</w:t>
      </w:r>
    </w:p>
    <w:p w14:paraId="636BDBDE" w14:textId="6801D668" w:rsidR="00EC21A0" w:rsidRPr="00EC21A0" w:rsidRDefault="00EC21A0" w:rsidP="00EC21A0">
      <w:pPr>
        <w:shd w:val="clear" w:color="auto" w:fill="FFFFFF"/>
        <w:spacing w:after="0"/>
        <w:rPr>
          <w:rFonts w:eastAsia="Times New Roman" w:cs="Times New Roman"/>
          <w:color w:val="auto"/>
          <w:sz w:val="24"/>
          <w:szCs w:val="24"/>
          <w:lang w:val="en-IN"/>
        </w:rPr>
      </w:pPr>
      <w:r w:rsidRPr="00EC21A0">
        <w:rPr>
          <w:rFonts w:eastAsia="Times New Roman" w:cs="Times New Roman"/>
          <w:color w:val="auto"/>
          <w:sz w:val="24"/>
          <w:szCs w:val="24"/>
          <w:lang w:val="en-IN"/>
        </w:rPr>
        <w:t>Java, greeksforgreek - Jan 20</w:t>
      </w:r>
      <w:r w:rsidR="00A340F7">
        <w:rPr>
          <w:rFonts w:eastAsia="Times New Roman" w:cs="Times New Roman"/>
          <w:color w:val="auto"/>
          <w:sz w:val="24"/>
          <w:szCs w:val="24"/>
          <w:lang w:val="en-IN"/>
        </w:rPr>
        <w:t>2</w:t>
      </w:r>
      <w:r w:rsidRPr="00EC21A0">
        <w:rPr>
          <w:rFonts w:eastAsia="Times New Roman" w:cs="Times New Roman"/>
          <w:color w:val="auto"/>
          <w:sz w:val="24"/>
          <w:szCs w:val="24"/>
          <w:lang w:val="en-IN"/>
        </w:rPr>
        <w:t>3- april 2023</w:t>
      </w:r>
    </w:p>
    <w:p w14:paraId="3BDECE28" w14:textId="77777777" w:rsidR="00EC21A0" w:rsidRPr="00EC21A0" w:rsidRDefault="00EC21A0" w:rsidP="00EC21A0">
      <w:pPr>
        <w:shd w:val="clear" w:color="auto" w:fill="FFFFFF"/>
        <w:spacing w:after="0"/>
        <w:rPr>
          <w:rFonts w:eastAsia="Times New Roman" w:cs="Times New Roman"/>
          <w:color w:val="auto"/>
          <w:sz w:val="24"/>
          <w:szCs w:val="24"/>
          <w:lang w:val="en-IN"/>
        </w:rPr>
      </w:pPr>
      <w:r w:rsidRPr="00EC21A0">
        <w:rPr>
          <w:rFonts w:eastAsia="Times New Roman" w:cs="Times New Roman"/>
          <w:color w:val="auto"/>
          <w:sz w:val="24"/>
          <w:szCs w:val="24"/>
          <w:lang w:val="en-IN"/>
        </w:rPr>
        <w:t>SQL, Learntube - Aug 2022- sep 2022</w:t>
      </w:r>
    </w:p>
    <w:sectPr w:rsidR="00EC21A0" w:rsidRPr="00EC21A0">
      <w:type w:val="continuous"/>
      <w:pgSz w:w="11906" w:h="16838"/>
      <w:pgMar w:top="576" w:right="720" w:bottom="432" w:left="720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47137" w14:textId="77777777" w:rsidR="00E05F0A" w:rsidRDefault="00E05F0A">
      <w:pPr>
        <w:spacing w:after="0"/>
      </w:pPr>
      <w:r>
        <w:separator/>
      </w:r>
    </w:p>
  </w:endnote>
  <w:endnote w:type="continuationSeparator" w:id="0">
    <w:p w14:paraId="5D75A670" w14:textId="77777777" w:rsidR="00E05F0A" w:rsidRDefault="00E05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5366A46F-BA01-4F2F-80F9-B2CF890B72C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90C11EB3-BB49-4AD7-974F-4B747E5B3D69}"/>
    <w:embedBold r:id="rId3" w:fontKey="{EC8331D7-16BC-4135-AAC5-90D376600A69}"/>
    <w:embedItalic r:id="rId4" w:fontKey="{E2DA42A2-A662-4817-AFF8-39564EE224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AD0F75A-36A9-4E10-8495-DD4F2A0162A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0C8966A8-5923-41B8-993D-3C33C8F5D07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2784E6D2-3866-4045-B555-691A4EBB28E2}"/>
    <w:embedItalic r:id="rId8" w:fontKey="{61FBE998-9B1E-49BE-A488-8EE170CB40A7}"/>
  </w:font>
  <w:font w:name="Nunito">
    <w:charset w:val="00"/>
    <w:family w:val="auto"/>
    <w:pitch w:val="variable"/>
    <w:sig w:usb0="A00002FF" w:usb1="5000204B" w:usb2="00000000" w:usb3="00000000" w:csb0="00000197" w:csb1="00000000"/>
    <w:embedRegular r:id="rId9" w:fontKey="{A17C1042-815D-4498-95D3-29D8745100DC}"/>
    <w:embedBold r:id="rId10" w:fontKey="{E3DFAE12-D634-4778-A86A-72F7A4F6AC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E1DE3" w14:textId="77777777" w:rsidR="007D73CC" w:rsidRDefault="007D73CC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color w:val="2A7B8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F6A15" w14:textId="77777777" w:rsidR="00E05F0A" w:rsidRDefault="00E05F0A">
      <w:pPr>
        <w:spacing w:after="0"/>
      </w:pPr>
      <w:r>
        <w:separator/>
      </w:r>
    </w:p>
  </w:footnote>
  <w:footnote w:type="continuationSeparator" w:id="0">
    <w:p w14:paraId="732DE136" w14:textId="77777777" w:rsidR="00E05F0A" w:rsidRDefault="00E05F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4664"/>
    <w:multiLevelType w:val="multilevel"/>
    <w:tmpl w:val="4CEEAE62"/>
    <w:lvl w:ilvl="0">
      <w:start w:val="1"/>
      <w:numFmt w:val="bullet"/>
      <w:lvlText w:val="●"/>
      <w:lvlJc w:val="left"/>
      <w:pPr>
        <w:ind w:left="33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F870D0"/>
    <w:multiLevelType w:val="multilevel"/>
    <w:tmpl w:val="6284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660E9A"/>
    <w:multiLevelType w:val="multilevel"/>
    <w:tmpl w:val="9D3A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3549C"/>
    <w:multiLevelType w:val="multilevel"/>
    <w:tmpl w:val="3836BC56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E7672"/>
    <w:multiLevelType w:val="multilevel"/>
    <w:tmpl w:val="8806F3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E2C0EAB"/>
    <w:multiLevelType w:val="multilevel"/>
    <w:tmpl w:val="B07AE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464EBE"/>
    <w:multiLevelType w:val="multilevel"/>
    <w:tmpl w:val="3DDEE3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3B1479"/>
    <w:multiLevelType w:val="multilevel"/>
    <w:tmpl w:val="4DDC69F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687859"/>
    <w:multiLevelType w:val="multilevel"/>
    <w:tmpl w:val="9E385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301828"/>
    <w:multiLevelType w:val="multilevel"/>
    <w:tmpl w:val="D6006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6771FD"/>
    <w:multiLevelType w:val="multilevel"/>
    <w:tmpl w:val="91D08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83680947">
    <w:abstractNumId w:val="5"/>
  </w:num>
  <w:num w:numId="2" w16cid:durableId="65420682">
    <w:abstractNumId w:val="0"/>
  </w:num>
  <w:num w:numId="3" w16cid:durableId="1215847067">
    <w:abstractNumId w:val="9"/>
  </w:num>
  <w:num w:numId="4" w16cid:durableId="1266687866">
    <w:abstractNumId w:val="4"/>
  </w:num>
  <w:num w:numId="5" w16cid:durableId="1074282006">
    <w:abstractNumId w:val="6"/>
  </w:num>
  <w:num w:numId="6" w16cid:durableId="329874025">
    <w:abstractNumId w:val="8"/>
  </w:num>
  <w:num w:numId="7" w16cid:durableId="106314474">
    <w:abstractNumId w:val="10"/>
  </w:num>
  <w:num w:numId="8" w16cid:durableId="84109054">
    <w:abstractNumId w:val="7"/>
  </w:num>
  <w:num w:numId="9" w16cid:durableId="17993779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268134">
    <w:abstractNumId w:val="3"/>
  </w:num>
  <w:num w:numId="11" w16cid:durableId="302932065">
    <w:abstractNumId w:val="2"/>
  </w:num>
  <w:num w:numId="12" w16cid:durableId="2053728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3CC"/>
    <w:rsid w:val="00011A98"/>
    <w:rsid w:val="000164A3"/>
    <w:rsid w:val="00063376"/>
    <w:rsid w:val="000C6E21"/>
    <w:rsid w:val="000F2438"/>
    <w:rsid w:val="00120369"/>
    <w:rsid w:val="00123FF3"/>
    <w:rsid w:val="00124117"/>
    <w:rsid w:val="00124875"/>
    <w:rsid w:val="00134954"/>
    <w:rsid w:val="0014705A"/>
    <w:rsid w:val="0017088D"/>
    <w:rsid w:val="00176F72"/>
    <w:rsid w:val="001C696F"/>
    <w:rsid w:val="00205FAB"/>
    <w:rsid w:val="00211942"/>
    <w:rsid w:val="002177C8"/>
    <w:rsid w:val="002220C9"/>
    <w:rsid w:val="0029144C"/>
    <w:rsid w:val="002A4A88"/>
    <w:rsid w:val="002A61FF"/>
    <w:rsid w:val="002B7DCA"/>
    <w:rsid w:val="002C3154"/>
    <w:rsid w:val="002C31B7"/>
    <w:rsid w:val="002E72B2"/>
    <w:rsid w:val="003425B4"/>
    <w:rsid w:val="0035610F"/>
    <w:rsid w:val="003D0AD0"/>
    <w:rsid w:val="003F0575"/>
    <w:rsid w:val="00407206"/>
    <w:rsid w:val="00420BAD"/>
    <w:rsid w:val="004932DD"/>
    <w:rsid w:val="004B29A6"/>
    <w:rsid w:val="004C29D8"/>
    <w:rsid w:val="004D05AC"/>
    <w:rsid w:val="00501C8C"/>
    <w:rsid w:val="00503610"/>
    <w:rsid w:val="00504F48"/>
    <w:rsid w:val="005116B7"/>
    <w:rsid w:val="00513452"/>
    <w:rsid w:val="00523BED"/>
    <w:rsid w:val="00527DDA"/>
    <w:rsid w:val="00531081"/>
    <w:rsid w:val="00562A1C"/>
    <w:rsid w:val="00583009"/>
    <w:rsid w:val="00583FCC"/>
    <w:rsid w:val="005B0CA1"/>
    <w:rsid w:val="005C013D"/>
    <w:rsid w:val="00647BDB"/>
    <w:rsid w:val="006B3041"/>
    <w:rsid w:val="006B6457"/>
    <w:rsid w:val="00722331"/>
    <w:rsid w:val="00731B06"/>
    <w:rsid w:val="00740E8A"/>
    <w:rsid w:val="00742C7A"/>
    <w:rsid w:val="0076074D"/>
    <w:rsid w:val="00786801"/>
    <w:rsid w:val="00790A0C"/>
    <w:rsid w:val="00796F98"/>
    <w:rsid w:val="007A5FB3"/>
    <w:rsid w:val="007D73CC"/>
    <w:rsid w:val="007F2C5F"/>
    <w:rsid w:val="007F3177"/>
    <w:rsid w:val="0080126E"/>
    <w:rsid w:val="00803BCC"/>
    <w:rsid w:val="00853B2E"/>
    <w:rsid w:val="008552B3"/>
    <w:rsid w:val="008669F0"/>
    <w:rsid w:val="00886C81"/>
    <w:rsid w:val="00896B8A"/>
    <w:rsid w:val="008B1DD3"/>
    <w:rsid w:val="008E344A"/>
    <w:rsid w:val="00907078"/>
    <w:rsid w:val="0092551B"/>
    <w:rsid w:val="009575C7"/>
    <w:rsid w:val="00974858"/>
    <w:rsid w:val="009D0682"/>
    <w:rsid w:val="009E1995"/>
    <w:rsid w:val="009E660F"/>
    <w:rsid w:val="009F1F83"/>
    <w:rsid w:val="00A10B61"/>
    <w:rsid w:val="00A340F7"/>
    <w:rsid w:val="00A434F7"/>
    <w:rsid w:val="00AB0FAC"/>
    <w:rsid w:val="00AC3992"/>
    <w:rsid w:val="00AD488B"/>
    <w:rsid w:val="00AE4F9E"/>
    <w:rsid w:val="00AE72BB"/>
    <w:rsid w:val="00AF5E47"/>
    <w:rsid w:val="00B15092"/>
    <w:rsid w:val="00B22CFF"/>
    <w:rsid w:val="00B563D6"/>
    <w:rsid w:val="00B679B9"/>
    <w:rsid w:val="00B700ED"/>
    <w:rsid w:val="00BA1C0B"/>
    <w:rsid w:val="00BA6736"/>
    <w:rsid w:val="00BA7926"/>
    <w:rsid w:val="00BE67A4"/>
    <w:rsid w:val="00BF676C"/>
    <w:rsid w:val="00C013F3"/>
    <w:rsid w:val="00C20E34"/>
    <w:rsid w:val="00C341AC"/>
    <w:rsid w:val="00C379C1"/>
    <w:rsid w:val="00C86D16"/>
    <w:rsid w:val="00C91F7E"/>
    <w:rsid w:val="00CD726B"/>
    <w:rsid w:val="00CF00E9"/>
    <w:rsid w:val="00CF1C99"/>
    <w:rsid w:val="00D50B26"/>
    <w:rsid w:val="00D57FFA"/>
    <w:rsid w:val="00D7670F"/>
    <w:rsid w:val="00D96803"/>
    <w:rsid w:val="00DC0DA5"/>
    <w:rsid w:val="00DE7D6F"/>
    <w:rsid w:val="00E05F0A"/>
    <w:rsid w:val="00E32A03"/>
    <w:rsid w:val="00E53468"/>
    <w:rsid w:val="00E55143"/>
    <w:rsid w:val="00E570D1"/>
    <w:rsid w:val="00E63328"/>
    <w:rsid w:val="00E834C4"/>
    <w:rsid w:val="00EC21A0"/>
    <w:rsid w:val="00EF7269"/>
    <w:rsid w:val="00F1677D"/>
    <w:rsid w:val="00F255D2"/>
    <w:rsid w:val="00F32542"/>
    <w:rsid w:val="00F435C9"/>
    <w:rsid w:val="00F76F01"/>
    <w:rsid w:val="00F84C64"/>
    <w:rsid w:val="00FD4A60"/>
    <w:rsid w:val="00FD753E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DAD87"/>
  <w15:docId w15:val="{DCAF0AF5-7024-4E44-89FA-0847B76A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I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03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8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tabs>
        <w:tab w:val="num" w:pos="720"/>
      </w:tabs>
      <w:spacing w:line="288" w:lineRule="auto"/>
      <w:ind w:left="720" w:hanging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9787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D1D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1D9F"/>
  </w:style>
  <w:style w:type="character" w:styleId="UnresolvedMention">
    <w:name w:val="Unresolved Mention"/>
    <w:basedOn w:val="DefaultParagraphFont"/>
    <w:uiPriority w:val="99"/>
    <w:semiHidden/>
    <w:unhideWhenUsed/>
    <w:rsid w:val="003462D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013F3"/>
    <w:pPr>
      <w:spacing w:after="0"/>
    </w:pPr>
  </w:style>
  <w:style w:type="paragraph" w:customStyle="1" w:styleId="public-draftstyledefault-unorderedlistitem">
    <w:name w:val="public-draftstyledefault-unorderedlistitem"/>
    <w:basedOn w:val="Normal"/>
    <w:rsid w:val="00853B2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/>
    </w:rPr>
  </w:style>
  <w:style w:type="character" w:customStyle="1" w:styleId="para-company-name">
    <w:name w:val="para-company-name"/>
    <w:basedOn w:val="DefaultParagraphFont"/>
    <w:rsid w:val="003F0575"/>
  </w:style>
  <w:style w:type="paragraph" w:customStyle="1" w:styleId="para-s-title">
    <w:name w:val="para-s-title"/>
    <w:basedOn w:val="Normal"/>
    <w:rsid w:val="003F05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/>
    </w:rPr>
  </w:style>
  <w:style w:type="character" w:customStyle="1" w:styleId="v-divider">
    <w:name w:val="v-divider"/>
    <w:basedOn w:val="DefaultParagraphFont"/>
    <w:rsid w:val="003F0575"/>
  </w:style>
  <w:style w:type="character" w:customStyle="1" w:styleId="para-count">
    <w:name w:val="para-count"/>
    <w:basedOn w:val="DefaultParagraphFont"/>
    <w:rsid w:val="003F0575"/>
  </w:style>
  <w:style w:type="character" w:customStyle="1" w:styleId="edu-degree">
    <w:name w:val="edu-degree"/>
    <w:basedOn w:val="DefaultParagraphFont"/>
    <w:rsid w:val="00886C81"/>
  </w:style>
  <w:style w:type="character" w:customStyle="1" w:styleId="school-name">
    <w:name w:val="school-name"/>
    <w:basedOn w:val="DefaultParagraphFont"/>
    <w:rsid w:val="00886C81"/>
  </w:style>
  <w:style w:type="character" w:customStyle="1" w:styleId="edu-field">
    <w:name w:val="edu-field"/>
    <w:basedOn w:val="DefaultParagraphFont"/>
    <w:rsid w:val="00886C81"/>
  </w:style>
  <w:style w:type="character" w:customStyle="1" w:styleId="grad-year">
    <w:name w:val="grad-year"/>
    <w:basedOn w:val="DefaultParagraphFont"/>
    <w:rsid w:val="00886C81"/>
  </w:style>
  <w:style w:type="paragraph" w:styleId="NormalWeb">
    <w:name w:val="Normal (Web)"/>
    <w:basedOn w:val="Normal"/>
    <w:uiPriority w:val="99"/>
    <w:unhideWhenUsed/>
    <w:rsid w:val="00886C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/>
    </w:rPr>
  </w:style>
  <w:style w:type="character" w:customStyle="1" w:styleId="school-loc">
    <w:name w:val="school-loc"/>
    <w:basedOn w:val="DefaultParagraphFont"/>
    <w:rsid w:val="00886C81"/>
  </w:style>
  <w:style w:type="character" w:customStyle="1" w:styleId="badword">
    <w:name w:val="badword"/>
    <w:basedOn w:val="DefaultParagraphFont"/>
    <w:rsid w:val="00EC2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247">
          <w:marLeft w:val="0"/>
          <w:marRight w:val="0"/>
          <w:marTop w:val="0"/>
          <w:marBottom w:val="300"/>
          <w:divBdr>
            <w:top w:val="single" w:sz="6" w:space="15" w:color="7C8A9D"/>
            <w:left w:val="single" w:sz="6" w:space="31" w:color="7C8A9D"/>
            <w:bottom w:val="single" w:sz="6" w:space="18" w:color="7C8A9D"/>
            <w:right w:val="single" w:sz="6" w:space="31" w:color="7C8A9D"/>
          </w:divBdr>
          <w:divsChild>
            <w:div w:id="1248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5434">
          <w:marLeft w:val="0"/>
          <w:marRight w:val="0"/>
          <w:marTop w:val="0"/>
          <w:marBottom w:val="0"/>
          <w:divBdr>
            <w:top w:val="single" w:sz="6" w:space="15" w:color="7C8A9D"/>
            <w:left w:val="single" w:sz="6" w:space="31" w:color="7C8A9D"/>
            <w:bottom w:val="single" w:sz="6" w:space="18" w:color="7C8A9D"/>
            <w:right w:val="single" w:sz="6" w:space="31" w:color="7C8A9D"/>
          </w:divBdr>
          <w:divsChild>
            <w:div w:id="1851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993">
          <w:marLeft w:val="0"/>
          <w:marRight w:val="0"/>
          <w:marTop w:val="0"/>
          <w:marBottom w:val="300"/>
          <w:divBdr>
            <w:top w:val="single" w:sz="6" w:space="15" w:color="7C8A9D"/>
            <w:left w:val="single" w:sz="6" w:space="31" w:color="7C8A9D"/>
            <w:bottom w:val="single" w:sz="6" w:space="18" w:color="7C8A9D"/>
            <w:right w:val="single" w:sz="6" w:space="31" w:color="7C8A9D"/>
          </w:divBdr>
          <w:divsChild>
            <w:div w:id="1408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05661">
          <w:marLeft w:val="0"/>
          <w:marRight w:val="0"/>
          <w:marTop w:val="0"/>
          <w:marBottom w:val="0"/>
          <w:divBdr>
            <w:top w:val="single" w:sz="6" w:space="15" w:color="7C8A9D"/>
            <w:left w:val="single" w:sz="6" w:space="31" w:color="7C8A9D"/>
            <w:bottom w:val="single" w:sz="6" w:space="18" w:color="7C8A9D"/>
            <w:right w:val="single" w:sz="6" w:space="31" w:color="7C8A9D"/>
          </w:divBdr>
          <w:divsChild>
            <w:div w:id="1086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yd786UlW+SCuK+nNkUikcMT/qw==">CgMxLjA4AHIhMUdaR3VncjJ4dmFjTDNBRjlia3kwWWxEb1hQUFNBcEY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D548A5-5AFE-4BE7-8E02-94AEA5D7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rmika M</cp:lastModifiedBy>
  <cp:revision>3</cp:revision>
  <dcterms:created xsi:type="dcterms:W3CDTF">2024-07-10T07:31:00Z</dcterms:created>
  <dcterms:modified xsi:type="dcterms:W3CDTF">2024-07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34d9f06c61bee8e5a98c1b3026bb1b7b8196316c7684f60ddc9d9d3580dd6</vt:lpwstr>
  </property>
</Properties>
</file>